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EB9B7ED" w:rsidR="00BE4D33" w:rsidRPr="00FA5668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A5668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EA68B2" w:rsidRPr="00FA5668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E8D1EE" w14:textId="68065B9D" w:rsidR="00E82468" w:rsidRPr="0020053F" w:rsidRDefault="0020053F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2026թ </w:t>
      </w:r>
      <w:r w:rsidR="00A56F4B">
        <w:rPr>
          <w:rFonts w:ascii="GHEA Grapalat" w:hAnsi="GHEA Grapalat"/>
          <w:b/>
          <w:sz w:val="24"/>
          <w:szCs w:val="24"/>
          <w:lang w:val="hy-AM"/>
        </w:rPr>
        <w:t>ապրիլին</w:t>
      </w:r>
      <w:r w:rsidR="00FA5668">
        <w:rPr>
          <w:rFonts w:ascii="GHEA Grapalat" w:hAnsi="GHEA Grapalat"/>
          <w:b/>
          <w:sz w:val="24"/>
          <w:szCs w:val="24"/>
          <w:lang w:val="hy-AM"/>
        </w:rPr>
        <w:t xml:space="preserve"> Մոլեկուլային կենսաբանության ինստիտուտ ՊՈԱԿ-ի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կողմից գնված ավիատոմսերի ցանկ</w:t>
      </w:r>
    </w:p>
    <w:p w14:paraId="44CA9EC8" w14:textId="77777777"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1166"/>
        <w:gridCol w:w="3784"/>
        <w:gridCol w:w="1146"/>
        <w:gridCol w:w="2598"/>
        <w:gridCol w:w="2260"/>
        <w:gridCol w:w="2250"/>
      </w:tblGrid>
      <w:tr w:rsidR="00E82468" w14:paraId="50DB2EB4" w14:textId="77777777" w:rsidTr="00DD0E6B">
        <w:trPr>
          <w:trHeight w:val="530"/>
          <w:jc w:val="center"/>
        </w:trPr>
        <w:tc>
          <w:tcPr>
            <w:tcW w:w="14790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DD0E6B">
        <w:trPr>
          <w:trHeight w:val="467"/>
          <w:jc w:val="center"/>
        </w:trPr>
        <w:tc>
          <w:tcPr>
            <w:tcW w:w="1586" w:type="dxa"/>
          </w:tcPr>
          <w:p w14:paraId="039B98F8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նման օրը</w:t>
            </w:r>
          </w:p>
        </w:tc>
        <w:tc>
          <w:tcPr>
            <w:tcW w:w="1166" w:type="dxa"/>
          </w:tcPr>
          <w:p w14:paraId="034812F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84" w:type="dxa"/>
          </w:tcPr>
          <w:p w14:paraId="7F0BB83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146" w:type="dxa"/>
          </w:tcPr>
          <w:p w14:paraId="7FA7CC55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598" w:type="dxa"/>
          </w:tcPr>
          <w:p w14:paraId="6356D76E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Ժամանակահատվածը</w:t>
            </w:r>
          </w:p>
        </w:tc>
        <w:tc>
          <w:tcPr>
            <w:tcW w:w="2260" w:type="dxa"/>
          </w:tcPr>
          <w:p w14:paraId="15938F39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,                   ՀՀ դրամ</w:t>
            </w:r>
          </w:p>
        </w:tc>
        <w:tc>
          <w:tcPr>
            <w:tcW w:w="2250" w:type="dxa"/>
          </w:tcPr>
          <w:p w14:paraId="58EA45A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EE790A" w:rsidRPr="0020053F" w14:paraId="53A40181" w14:textId="77777777" w:rsidTr="006E3E6C">
        <w:trPr>
          <w:trHeight w:val="467"/>
          <w:jc w:val="center"/>
        </w:trPr>
        <w:tc>
          <w:tcPr>
            <w:tcW w:w="1586" w:type="dxa"/>
            <w:vAlign w:val="center"/>
          </w:tcPr>
          <w:p w14:paraId="3A448F50" w14:textId="5634D023" w:rsidR="00EE790A" w:rsidRPr="0020053F" w:rsidRDefault="00EE790A" w:rsidP="00EE790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09.04.2026</w:t>
            </w:r>
          </w:p>
        </w:tc>
        <w:tc>
          <w:tcPr>
            <w:tcW w:w="1166" w:type="dxa"/>
            <w:vAlign w:val="center"/>
          </w:tcPr>
          <w:p w14:paraId="733ABBD0" w14:textId="52DB5E95" w:rsidR="00EE790A" w:rsidRPr="0020053F" w:rsidRDefault="00EE790A" w:rsidP="00EE790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A2A39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vAlign w:val="center"/>
          </w:tcPr>
          <w:p w14:paraId="2F440CE8" w14:textId="7742660D" w:rsidR="00EE790A" w:rsidRPr="0020053F" w:rsidRDefault="00EE790A" w:rsidP="00EE790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E67D2"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Նեապոլ</w:t>
            </w:r>
            <w:r w:rsidRPr="009E67D2">
              <w:rPr>
                <w:rFonts w:ascii="GHEA Grapalat" w:hAnsi="GHEA Grapalat"/>
                <w:sz w:val="24"/>
                <w:szCs w:val="24"/>
                <w:lang w:val="en-US"/>
              </w:rPr>
              <w:t>-Երևան</w:t>
            </w:r>
          </w:p>
        </w:tc>
        <w:tc>
          <w:tcPr>
            <w:tcW w:w="1146" w:type="dxa"/>
            <w:vAlign w:val="center"/>
          </w:tcPr>
          <w:p w14:paraId="60AFDAF3" w14:textId="558094CC" w:rsidR="00EE790A" w:rsidRPr="0020053F" w:rsidRDefault="00EE790A" w:rsidP="00EE790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01308B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598" w:type="dxa"/>
            <w:vAlign w:val="center"/>
          </w:tcPr>
          <w:p w14:paraId="40D93EC9" w14:textId="20E1A546" w:rsidR="00EE790A" w:rsidRDefault="00EE790A" w:rsidP="00EE790A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6.06.2026թ-</w:t>
            </w:r>
          </w:p>
          <w:p w14:paraId="556F7EBB" w14:textId="039A2086" w:rsidR="00EE790A" w:rsidRPr="0020053F" w:rsidRDefault="00EE790A" w:rsidP="00EE790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.06.2026թ</w:t>
            </w:r>
          </w:p>
        </w:tc>
        <w:tc>
          <w:tcPr>
            <w:tcW w:w="2260" w:type="dxa"/>
            <w:vAlign w:val="center"/>
          </w:tcPr>
          <w:p w14:paraId="315DBFB3" w14:textId="0C97767D" w:rsidR="00EE790A" w:rsidRPr="0020053F" w:rsidRDefault="00EE790A" w:rsidP="00EE790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37,8</w:t>
            </w:r>
            <w:r w:rsidRPr="005B37EB">
              <w:rPr>
                <w:rFonts w:ascii="GHEA Grapalat" w:hAnsi="GHEA Grapalat"/>
                <w:sz w:val="22"/>
                <w:lang w:val="hy-AM"/>
              </w:rPr>
              <w:t xml:space="preserve"> ԱՄՆ դոլարին համարժեք ՀՀ դրամ</w:t>
            </w:r>
          </w:p>
        </w:tc>
        <w:tc>
          <w:tcPr>
            <w:tcW w:w="2250" w:type="dxa"/>
            <w:vAlign w:val="center"/>
          </w:tcPr>
          <w:p w14:paraId="749001DA" w14:textId="3E300B7F" w:rsidR="00EE790A" w:rsidRPr="0020053F" w:rsidRDefault="00EE790A" w:rsidP="00EE790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Trip.com</w:t>
            </w:r>
          </w:p>
        </w:tc>
      </w:tr>
      <w:tr w:rsidR="00EE790A" w:rsidRPr="007A283B" w14:paraId="68CCAC35" w14:textId="77777777" w:rsidTr="00DD0E6B">
        <w:trPr>
          <w:trHeight w:val="467"/>
          <w:jc w:val="center"/>
        </w:trPr>
        <w:tc>
          <w:tcPr>
            <w:tcW w:w="1586" w:type="dxa"/>
          </w:tcPr>
          <w:p w14:paraId="5A0B3A31" w14:textId="1DFB6E01" w:rsidR="00EE790A" w:rsidRPr="007A283B" w:rsidRDefault="00982BDF" w:rsidP="00EE790A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A283B">
              <w:rPr>
                <w:rFonts w:ascii="GHEA Grapalat" w:hAnsi="GHEA Grapalat"/>
                <w:sz w:val="22"/>
                <w:lang w:val="hy-AM"/>
              </w:rPr>
              <w:t>18.04.2026</w:t>
            </w:r>
          </w:p>
        </w:tc>
        <w:tc>
          <w:tcPr>
            <w:tcW w:w="1166" w:type="dxa"/>
          </w:tcPr>
          <w:p w14:paraId="7BC45BB0" w14:textId="154B2A28" w:rsidR="00EE790A" w:rsidRPr="007A283B" w:rsidRDefault="00982BDF" w:rsidP="00EE790A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A2A39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</w:tcPr>
          <w:p w14:paraId="36FE72BD" w14:textId="647CA61F" w:rsidR="00EE790A" w:rsidRPr="007A283B" w:rsidRDefault="00982BDF" w:rsidP="00EE790A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A283B">
              <w:rPr>
                <w:rFonts w:ascii="GHEA Grapalat" w:hAnsi="GHEA Grapalat"/>
                <w:sz w:val="22"/>
                <w:lang w:val="hy-AM"/>
              </w:rPr>
              <w:t>Երևան-</w:t>
            </w:r>
            <w:r w:rsidR="007A283B" w:rsidRPr="007A283B">
              <w:rPr>
                <w:rFonts w:ascii="GHEA Grapalat" w:hAnsi="GHEA Grapalat"/>
                <w:sz w:val="22"/>
                <w:lang w:val="hy-AM"/>
              </w:rPr>
              <w:t>Կոպենհագեն</w:t>
            </w:r>
            <w:r w:rsidRPr="007A283B">
              <w:rPr>
                <w:rFonts w:ascii="GHEA Grapalat" w:hAnsi="GHEA Grapalat"/>
                <w:sz w:val="22"/>
                <w:lang w:val="hy-AM"/>
              </w:rPr>
              <w:t>-Երևան</w:t>
            </w:r>
          </w:p>
        </w:tc>
        <w:tc>
          <w:tcPr>
            <w:tcW w:w="1146" w:type="dxa"/>
          </w:tcPr>
          <w:p w14:paraId="5A84839E" w14:textId="15D0E594" w:rsidR="00EE790A" w:rsidRPr="007A283B" w:rsidRDefault="00982BDF" w:rsidP="00EE790A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A283B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598" w:type="dxa"/>
          </w:tcPr>
          <w:p w14:paraId="4A781BA5" w14:textId="77777777" w:rsidR="007A283B" w:rsidRDefault="00982BDF" w:rsidP="00EE790A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A283B">
              <w:rPr>
                <w:rFonts w:ascii="GHEA Grapalat" w:hAnsi="GHEA Grapalat"/>
                <w:sz w:val="22"/>
                <w:lang w:val="hy-AM"/>
              </w:rPr>
              <w:t>01.0</w:t>
            </w:r>
            <w:r w:rsidR="007A283B">
              <w:rPr>
                <w:rFonts w:ascii="GHEA Grapalat" w:hAnsi="GHEA Grapalat"/>
                <w:sz w:val="22"/>
                <w:lang w:val="hy-AM"/>
              </w:rPr>
              <w:t>9</w:t>
            </w:r>
            <w:r w:rsidRPr="007A283B">
              <w:rPr>
                <w:rFonts w:ascii="GHEA Grapalat" w:hAnsi="GHEA Grapalat"/>
                <w:sz w:val="22"/>
                <w:lang w:val="hy-AM"/>
              </w:rPr>
              <w:t>.2026թ</w:t>
            </w:r>
            <w:r w:rsidR="007A283B">
              <w:rPr>
                <w:rFonts w:ascii="GHEA Grapalat" w:hAnsi="GHEA Grapalat"/>
                <w:sz w:val="22"/>
                <w:lang w:val="hy-AM"/>
              </w:rPr>
              <w:t>-</w:t>
            </w:r>
          </w:p>
          <w:p w14:paraId="28BA1EC4" w14:textId="21A4CDCE" w:rsidR="00EE790A" w:rsidRPr="007A283B" w:rsidRDefault="007A283B" w:rsidP="00EE790A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8.11.2026թ</w:t>
            </w:r>
          </w:p>
        </w:tc>
        <w:tc>
          <w:tcPr>
            <w:tcW w:w="2260" w:type="dxa"/>
          </w:tcPr>
          <w:p w14:paraId="073AFAEE" w14:textId="6117670B" w:rsidR="00EE790A" w:rsidRPr="007A283B" w:rsidRDefault="007A283B" w:rsidP="00EE790A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A283B">
              <w:rPr>
                <w:rFonts w:ascii="GHEA Grapalat" w:hAnsi="GHEA Grapalat"/>
                <w:sz w:val="22"/>
                <w:lang w:val="hy-AM"/>
              </w:rPr>
              <w:t xml:space="preserve">649,8 </w:t>
            </w:r>
            <w:r w:rsidRPr="005B37EB">
              <w:rPr>
                <w:rFonts w:ascii="GHEA Grapalat" w:hAnsi="GHEA Grapalat"/>
                <w:sz w:val="22"/>
                <w:lang w:val="hy-AM"/>
              </w:rPr>
              <w:t>ԱՄՆ դոլարին համարժեք ՀՀ դրամ</w:t>
            </w:r>
          </w:p>
        </w:tc>
        <w:tc>
          <w:tcPr>
            <w:tcW w:w="2250" w:type="dxa"/>
          </w:tcPr>
          <w:p w14:paraId="7CB93900" w14:textId="163DA87E" w:rsidR="00EE790A" w:rsidRPr="007A283B" w:rsidRDefault="007A283B" w:rsidP="00EE790A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7A283B">
              <w:rPr>
                <w:rFonts w:ascii="GHEA Grapalat" w:hAnsi="GHEA Grapalat"/>
                <w:sz w:val="22"/>
                <w:lang w:val="hy-AM"/>
              </w:rPr>
              <w:t>Luftհansa.com</w:t>
            </w:r>
          </w:p>
        </w:tc>
      </w:tr>
    </w:tbl>
    <w:p w14:paraId="3C0AFECB" w14:textId="337748A8" w:rsidR="00E82468" w:rsidRDefault="00E82468" w:rsidP="0020053F">
      <w:pPr>
        <w:rPr>
          <w:lang w:val="hy-AM"/>
        </w:rPr>
      </w:pPr>
    </w:p>
    <w:p w14:paraId="3A27AF17" w14:textId="5AFB6935" w:rsidR="00EA68B2" w:rsidRPr="00EA68B2" w:rsidRDefault="00EA68B2" w:rsidP="00EA68B2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* Սույն տեղեկատվությունը հրապարակվում է Կառավարության 2025 թվականի նոյեմբերի 7-ի «Ավիատոմսերի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EA68B2" w:rsidRPr="00EA68B2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17153E"/>
    <w:rsid w:val="001E15E3"/>
    <w:rsid w:val="0020053F"/>
    <w:rsid w:val="002C2ADE"/>
    <w:rsid w:val="003166BF"/>
    <w:rsid w:val="00324CA5"/>
    <w:rsid w:val="003454E8"/>
    <w:rsid w:val="00467A05"/>
    <w:rsid w:val="004A0371"/>
    <w:rsid w:val="004A2DFF"/>
    <w:rsid w:val="004B32A8"/>
    <w:rsid w:val="004C03DB"/>
    <w:rsid w:val="004C32BE"/>
    <w:rsid w:val="005C55DF"/>
    <w:rsid w:val="00650924"/>
    <w:rsid w:val="00653806"/>
    <w:rsid w:val="006C72BF"/>
    <w:rsid w:val="007322AA"/>
    <w:rsid w:val="00763CD9"/>
    <w:rsid w:val="007A283B"/>
    <w:rsid w:val="00861A1E"/>
    <w:rsid w:val="0087118B"/>
    <w:rsid w:val="008840DD"/>
    <w:rsid w:val="0090251E"/>
    <w:rsid w:val="00960655"/>
    <w:rsid w:val="00982BDF"/>
    <w:rsid w:val="00A56F4B"/>
    <w:rsid w:val="00AD61A6"/>
    <w:rsid w:val="00B402B8"/>
    <w:rsid w:val="00B42E98"/>
    <w:rsid w:val="00B65DDE"/>
    <w:rsid w:val="00B9215B"/>
    <w:rsid w:val="00B9343D"/>
    <w:rsid w:val="00BB2BEC"/>
    <w:rsid w:val="00BC578D"/>
    <w:rsid w:val="00BE4D33"/>
    <w:rsid w:val="00C31429"/>
    <w:rsid w:val="00C92649"/>
    <w:rsid w:val="00C972FE"/>
    <w:rsid w:val="00CA56F3"/>
    <w:rsid w:val="00CC5EF3"/>
    <w:rsid w:val="00D4574B"/>
    <w:rsid w:val="00DC2B04"/>
    <w:rsid w:val="00DD0E6B"/>
    <w:rsid w:val="00E82468"/>
    <w:rsid w:val="00EA68B2"/>
    <w:rsid w:val="00EE790A"/>
    <w:rsid w:val="00F94D55"/>
    <w:rsid w:val="00F95972"/>
    <w:rsid w:val="00FA5668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3FFE-5252-43A6-B603-D6DFA87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6-03-06T09:11:00Z</dcterms:created>
  <dcterms:modified xsi:type="dcterms:W3CDTF">2026-05-06T07:19:00Z</dcterms:modified>
</cp:coreProperties>
</file>